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Pr="00403FB8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403FB8" w:rsidRPr="00236C4E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523DC" w:rsidRDefault="000500B9" w:rsidP="00B52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0B9">
        <w:rPr>
          <w:rFonts w:ascii="Times New Roman" w:hAnsi="Times New Roman" w:cs="Times New Roman"/>
          <w:sz w:val="28"/>
          <w:szCs w:val="28"/>
        </w:rPr>
        <w:t>От 24.09.2019 № 66</w:t>
      </w:r>
    </w:p>
    <w:p w:rsidR="000500B9" w:rsidRPr="000500B9" w:rsidRDefault="000500B9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67DC" w:rsidRDefault="00B523DC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="000E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bookmarkStart w:id="1" w:name="_Hlk515439213"/>
    </w:p>
    <w:p w:rsidR="000E458F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 комитета районного</w:t>
      </w:r>
    </w:p>
    <w:p w:rsidR="00915D1D" w:rsidRPr="00915D1D" w:rsidRDefault="00915D1D" w:rsidP="00915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от 21.0</w:t>
      </w:r>
      <w:r w:rsidR="009739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.2005 №3</w:t>
      </w:r>
    </w:p>
    <w:p w:rsidR="000E458F" w:rsidRPr="00B523DC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23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4(2) закона Вологодской области от 28.11.2005 №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, решением Представительного Собрания района от 30.11.2010 №96 «Об утверждении Положения о порядке формирования персонального состава комиссии по делам несовершеннолетних и защите их прав Белозерского муниципального района»</w:t>
      </w:r>
    </w:p>
    <w:p w:rsidR="00236C4E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915D1D" w:rsidRPr="00915D1D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75" w:rsidRPr="00437675" w:rsidRDefault="00403FB8" w:rsidP="00437675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675">
        <w:rPr>
          <w:rFonts w:ascii="Times New Roman" w:hAnsi="Times New Roman" w:cs="Times New Roman"/>
          <w:sz w:val="28"/>
          <w:szCs w:val="28"/>
        </w:rPr>
        <w:t xml:space="preserve">     </w:t>
      </w:r>
      <w:r w:rsidR="00D66A03" w:rsidRPr="00437675">
        <w:rPr>
          <w:rFonts w:ascii="Times New Roman" w:hAnsi="Times New Roman" w:cs="Times New Roman"/>
          <w:sz w:val="28"/>
          <w:szCs w:val="28"/>
        </w:rPr>
        <w:t xml:space="preserve">1. </w:t>
      </w:r>
      <w:r w:rsidR="00437675" w:rsidRPr="00437675">
        <w:rPr>
          <w:rFonts w:ascii="Times New Roman" w:hAnsi="Times New Roman" w:cs="Times New Roman"/>
          <w:sz w:val="28"/>
          <w:szCs w:val="28"/>
        </w:rPr>
        <w:t>Внести в решение Белозерского комитета районного самоуправления от 21.01. 2005 № 3 «О создании комиссии по делам несовершеннолетних и защите их прав Белозерского муниципального района» (с последующими изменениями) изменение, изложив п.1 в следующей редакции:</w:t>
      </w:r>
    </w:p>
    <w:p w:rsidR="00437675" w:rsidRDefault="00D33608" w:rsidP="00D33608">
      <w:pPr>
        <w:widowControl w:val="0"/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«</w:t>
      </w:r>
      <w:r w:rsidR="00437675" w:rsidRPr="00437675">
        <w:rPr>
          <w:rFonts w:ascii="Times New Roman" w:hAnsi="Times New Roman" w:cs="Times New Roman"/>
          <w:color w:val="000000"/>
          <w:sz w:val="28"/>
          <w:szCs w:val="28"/>
        </w:rPr>
        <w:t>1. Создать комиссию по делам несовершеннолетних и защите их прав Белозерского муниципального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6088"/>
      </w:tblGrid>
      <w:tr w:rsidR="003E4AF3" w:rsidTr="00D33608">
        <w:tc>
          <w:tcPr>
            <w:tcW w:w="2547" w:type="dxa"/>
          </w:tcPr>
          <w:p w:rsidR="003E4AF3" w:rsidRDefault="003E4AF3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ловьев Д.А.</w:t>
            </w:r>
          </w:p>
        </w:tc>
        <w:tc>
          <w:tcPr>
            <w:tcW w:w="709" w:type="dxa"/>
          </w:tcPr>
          <w:p w:rsidR="003E4AF3" w:rsidRDefault="003E4AF3" w:rsidP="003E4AF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E4AF3" w:rsidRDefault="003E4AF3" w:rsidP="00710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  администрации района,     председатель   комиссии;</w:t>
            </w:r>
          </w:p>
        </w:tc>
      </w:tr>
      <w:tr w:rsidR="00696A06" w:rsidTr="006601E3">
        <w:trPr>
          <w:trHeight w:val="80"/>
        </w:trPr>
        <w:tc>
          <w:tcPr>
            <w:tcW w:w="2547" w:type="dxa"/>
          </w:tcPr>
          <w:p w:rsidR="00696A06" w:rsidRDefault="00696A06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</w:p>
        </w:tc>
        <w:tc>
          <w:tcPr>
            <w:tcW w:w="6088" w:type="dxa"/>
          </w:tcPr>
          <w:p w:rsidR="00696A06" w:rsidRDefault="00696A06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6A06" w:rsidTr="00D33608">
        <w:tc>
          <w:tcPr>
            <w:tcW w:w="2547" w:type="dxa"/>
          </w:tcPr>
          <w:p w:rsidR="00696A06" w:rsidRDefault="00AF6A35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чкина Е.В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D33608" w:rsidRPr="00D33608" w:rsidRDefault="00AF6A35" w:rsidP="00D336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района, ответственный секретарь комиссии</w:t>
            </w:r>
            <w:r w:rsidR="00F2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FB4" w:rsidTr="00D33608">
        <w:tc>
          <w:tcPr>
            <w:tcW w:w="9344" w:type="dxa"/>
            <w:gridSpan w:val="3"/>
          </w:tcPr>
          <w:p w:rsidR="009B7FB4" w:rsidRDefault="009B7FB4" w:rsidP="009B7FB4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696A06" w:rsidTr="00D33608">
        <w:tc>
          <w:tcPr>
            <w:tcW w:w="2547" w:type="dxa"/>
          </w:tcPr>
          <w:p w:rsidR="00696A06" w:rsidRDefault="003C6832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лякова М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872D69" w:rsidRDefault="003C6832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1 г. Белозерска»;</w:t>
            </w:r>
          </w:p>
        </w:tc>
      </w:tr>
      <w:tr w:rsidR="00696A06" w:rsidTr="00D33608">
        <w:tc>
          <w:tcPr>
            <w:tcW w:w="2547" w:type="dxa"/>
          </w:tcPr>
          <w:p w:rsidR="00696A06" w:rsidRDefault="003C6832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цев С.И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54A43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0BC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-н</w:t>
            </w:r>
            <w:r w:rsidR="003C683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55155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3C6832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Белозерский», майор </w:t>
            </w:r>
            <w:r w:rsidR="003C6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ии;</w:t>
            </w:r>
          </w:p>
        </w:tc>
      </w:tr>
      <w:tr w:rsidR="00E10D52" w:rsidTr="00D33608">
        <w:tc>
          <w:tcPr>
            <w:tcW w:w="2547" w:type="dxa"/>
          </w:tcPr>
          <w:p w:rsidR="00E10D52" w:rsidRDefault="00E10D52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оеводина Н.А.</w:t>
            </w:r>
          </w:p>
        </w:tc>
        <w:tc>
          <w:tcPr>
            <w:tcW w:w="709" w:type="dxa"/>
          </w:tcPr>
          <w:p w:rsidR="00E10D52" w:rsidRPr="006D0BF4" w:rsidRDefault="00E10D52" w:rsidP="0069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E10D52" w:rsidRDefault="00E10D52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 района;</w:t>
            </w:r>
          </w:p>
        </w:tc>
      </w:tr>
      <w:tr w:rsidR="00696A06" w:rsidTr="00D33608">
        <w:tc>
          <w:tcPr>
            <w:tcW w:w="2547" w:type="dxa"/>
          </w:tcPr>
          <w:p w:rsidR="00696A06" w:rsidRDefault="00054AC8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анина О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054AC8" w:rsidRDefault="00054AC8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МОУ «СШ №2 г. Белозерска»;</w:t>
            </w:r>
          </w:p>
        </w:tc>
      </w:tr>
      <w:tr w:rsidR="00167047" w:rsidTr="00D33608">
        <w:tc>
          <w:tcPr>
            <w:tcW w:w="2547" w:type="dxa"/>
          </w:tcPr>
          <w:p w:rsidR="00167047" w:rsidRDefault="00167047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аричев А.Н.</w:t>
            </w:r>
          </w:p>
        </w:tc>
        <w:tc>
          <w:tcPr>
            <w:tcW w:w="709" w:type="dxa"/>
          </w:tcPr>
          <w:p w:rsidR="00167047" w:rsidRPr="006D0BF4" w:rsidRDefault="00167047" w:rsidP="0069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167047" w:rsidRDefault="00167047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ОКСТ и МП администрации района;</w:t>
            </w:r>
          </w:p>
        </w:tc>
      </w:tr>
      <w:tr w:rsidR="00B64D15" w:rsidTr="00D33608">
        <w:tc>
          <w:tcPr>
            <w:tcW w:w="2547" w:type="dxa"/>
          </w:tcPr>
          <w:p w:rsidR="00B64D15" w:rsidRDefault="00B64D15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оздов А.В.</w:t>
            </w:r>
          </w:p>
        </w:tc>
        <w:tc>
          <w:tcPr>
            <w:tcW w:w="709" w:type="dxa"/>
          </w:tcPr>
          <w:p w:rsidR="00B64D15" w:rsidRPr="006D0BF4" w:rsidRDefault="00B64D15" w:rsidP="0069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B64D15" w:rsidRDefault="00B64D15" w:rsidP="00710AC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УУП и ПДН МО МВД России «Белозерский», старший лейтенант полиции;</w:t>
            </w:r>
          </w:p>
        </w:tc>
      </w:tr>
      <w:tr w:rsidR="006601E3" w:rsidTr="00D33608">
        <w:tc>
          <w:tcPr>
            <w:tcW w:w="2547" w:type="dxa"/>
          </w:tcPr>
          <w:p w:rsidR="006601E3" w:rsidRDefault="006601E3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709" w:type="dxa"/>
          </w:tcPr>
          <w:p w:rsidR="006601E3" w:rsidRPr="006D0BF4" w:rsidRDefault="006601E3" w:rsidP="00696A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601E3" w:rsidRDefault="006601E3" w:rsidP="00710AC9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о работе с семьёй и  детьми БУ СО  ВО  «КЦСОН   Белозерского  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6A06" w:rsidTr="00D33608">
        <w:tc>
          <w:tcPr>
            <w:tcW w:w="2547" w:type="dxa"/>
          </w:tcPr>
          <w:p w:rsidR="00696A06" w:rsidRDefault="00710AC9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нова С.В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710AC9" w:rsidP="0061727E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 БПОУ ВО «Белозерский индустриально-    педагогический колледж»;</w:t>
            </w:r>
          </w:p>
        </w:tc>
      </w:tr>
      <w:tr w:rsidR="00696A06" w:rsidTr="00D33608">
        <w:tc>
          <w:tcPr>
            <w:tcW w:w="2547" w:type="dxa"/>
          </w:tcPr>
          <w:p w:rsidR="00696A06" w:rsidRDefault="0061727E" w:rsidP="00696A06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икулина А.А.</w:t>
            </w:r>
          </w:p>
        </w:tc>
        <w:tc>
          <w:tcPr>
            <w:tcW w:w="709" w:type="dxa"/>
          </w:tcPr>
          <w:p w:rsidR="00696A06" w:rsidRDefault="00696A06" w:rsidP="00696A06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696A06" w:rsidRDefault="0061727E" w:rsidP="00696A0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ЗН по Белозерскому району КУ ВО «ЦЗН ВО»;</w:t>
            </w:r>
          </w:p>
        </w:tc>
      </w:tr>
      <w:tr w:rsidR="003032AB" w:rsidTr="00D33608">
        <w:tc>
          <w:tcPr>
            <w:tcW w:w="2547" w:type="dxa"/>
          </w:tcPr>
          <w:p w:rsidR="003032AB" w:rsidRDefault="003032AB" w:rsidP="003032AB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лова А.С</w:t>
            </w:r>
          </w:p>
        </w:tc>
        <w:tc>
          <w:tcPr>
            <w:tcW w:w="709" w:type="dxa"/>
          </w:tcPr>
          <w:p w:rsidR="003032AB" w:rsidRPr="006D0BF4" w:rsidRDefault="003032AB" w:rsidP="003032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032AB" w:rsidRDefault="003032AB" w:rsidP="003032A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опеки и попечительства администрации района, заместитель председателя комиссии;</w:t>
            </w:r>
          </w:p>
        </w:tc>
      </w:tr>
      <w:tr w:rsidR="003032AB" w:rsidTr="00D33608">
        <w:tc>
          <w:tcPr>
            <w:tcW w:w="2547" w:type="dxa"/>
          </w:tcPr>
          <w:p w:rsidR="003032AB" w:rsidRDefault="003032AB" w:rsidP="003032A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одова О.В.</w:t>
            </w:r>
          </w:p>
        </w:tc>
        <w:tc>
          <w:tcPr>
            <w:tcW w:w="709" w:type="dxa"/>
          </w:tcPr>
          <w:p w:rsidR="003032AB" w:rsidRDefault="003032AB" w:rsidP="003032A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032AB" w:rsidRDefault="003032AB" w:rsidP="003032A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инспектор ГДН МО МВД России «Белозерский», майор полиции;</w:t>
            </w:r>
          </w:p>
        </w:tc>
      </w:tr>
      <w:tr w:rsidR="003032AB" w:rsidTr="00D33608">
        <w:tc>
          <w:tcPr>
            <w:tcW w:w="2547" w:type="dxa"/>
          </w:tcPr>
          <w:p w:rsidR="003032AB" w:rsidRDefault="003032AB" w:rsidP="003032A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7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нко Н.С.</w:t>
            </w:r>
          </w:p>
        </w:tc>
        <w:tc>
          <w:tcPr>
            <w:tcW w:w="709" w:type="dxa"/>
          </w:tcPr>
          <w:p w:rsidR="003032AB" w:rsidRDefault="003032AB" w:rsidP="003032A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032AB" w:rsidRDefault="00E01D73" w:rsidP="003032A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03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ч</w:t>
            </w:r>
            <w:r w:rsidR="00B74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атр-</w:t>
            </w:r>
            <w:r w:rsidR="00303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лог БУЗ ВО «Белозерская ЦРБ»;</w:t>
            </w:r>
          </w:p>
        </w:tc>
      </w:tr>
      <w:tr w:rsidR="003032AB" w:rsidTr="00D33608">
        <w:tc>
          <w:tcPr>
            <w:tcW w:w="2547" w:type="dxa"/>
          </w:tcPr>
          <w:p w:rsidR="003032AB" w:rsidRDefault="003032AB" w:rsidP="003032AB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95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ина Т.С.</w:t>
            </w:r>
          </w:p>
        </w:tc>
        <w:tc>
          <w:tcPr>
            <w:tcW w:w="709" w:type="dxa"/>
          </w:tcPr>
          <w:p w:rsidR="003032AB" w:rsidRDefault="003032AB" w:rsidP="003032AB">
            <w:pPr>
              <w:jc w:val="center"/>
            </w:pPr>
            <w:r w:rsidRPr="006D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88" w:type="dxa"/>
          </w:tcPr>
          <w:p w:rsidR="003032AB" w:rsidRDefault="003032AB" w:rsidP="003032AB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ПОО Белозерского МР Кирилловского МФ ФКУ УИИ УФСИН России  по Вологодской области, лейтенант внутренней службы».</w:t>
            </w:r>
          </w:p>
        </w:tc>
      </w:tr>
    </w:tbl>
    <w:p w:rsidR="00D66A03" w:rsidRPr="00B523DC" w:rsidRDefault="00464FEA" w:rsidP="00464FEA">
      <w:pPr>
        <w:widowControl w:val="0"/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111DA7" w:rsidRDefault="00111DA7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FEA" w:rsidRDefault="00111DA7" w:rsidP="00403FB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0A6" w:rsidRDefault="00D660A6" w:rsidP="008135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Pr="00AF1136" w:rsidRDefault="0083783A" w:rsidP="0081359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sectPr w:rsidR="00AF1136" w:rsidRPr="00AF1136" w:rsidSect="00E10D5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A0" w:rsidRDefault="00843DA0" w:rsidP="007B4588">
      <w:pPr>
        <w:spacing w:after="0" w:line="240" w:lineRule="auto"/>
      </w:pPr>
      <w:r>
        <w:separator/>
      </w:r>
    </w:p>
  </w:endnote>
  <w:endnote w:type="continuationSeparator" w:id="0">
    <w:p w:rsidR="00843DA0" w:rsidRDefault="00843DA0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A0" w:rsidRDefault="00843DA0" w:rsidP="007B4588">
      <w:pPr>
        <w:spacing w:after="0" w:line="240" w:lineRule="auto"/>
      </w:pPr>
      <w:r>
        <w:separator/>
      </w:r>
    </w:p>
  </w:footnote>
  <w:footnote w:type="continuationSeparator" w:id="0">
    <w:p w:rsidR="00843DA0" w:rsidRDefault="00843DA0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13415"/>
    <w:rsid w:val="00024A65"/>
    <w:rsid w:val="00026A28"/>
    <w:rsid w:val="00034B1A"/>
    <w:rsid w:val="0004199E"/>
    <w:rsid w:val="000500B9"/>
    <w:rsid w:val="00054AC8"/>
    <w:rsid w:val="00057090"/>
    <w:rsid w:val="00074FCC"/>
    <w:rsid w:val="000C2CFF"/>
    <w:rsid w:val="000D244E"/>
    <w:rsid w:val="000E458F"/>
    <w:rsid w:val="000F1BF9"/>
    <w:rsid w:val="00111DA7"/>
    <w:rsid w:val="001303C3"/>
    <w:rsid w:val="001463D9"/>
    <w:rsid w:val="00161252"/>
    <w:rsid w:val="00167047"/>
    <w:rsid w:val="001B64E3"/>
    <w:rsid w:val="001C4E31"/>
    <w:rsid w:val="001D2CB9"/>
    <w:rsid w:val="001E0849"/>
    <w:rsid w:val="00221763"/>
    <w:rsid w:val="00236C4E"/>
    <w:rsid w:val="00251AE0"/>
    <w:rsid w:val="002721F1"/>
    <w:rsid w:val="002945E1"/>
    <w:rsid w:val="00295560"/>
    <w:rsid w:val="002B5411"/>
    <w:rsid w:val="002F7FB7"/>
    <w:rsid w:val="003032AB"/>
    <w:rsid w:val="00315A03"/>
    <w:rsid w:val="0037117C"/>
    <w:rsid w:val="003A0154"/>
    <w:rsid w:val="003B11DA"/>
    <w:rsid w:val="003B3775"/>
    <w:rsid w:val="003B4BD2"/>
    <w:rsid w:val="003C099E"/>
    <w:rsid w:val="003C6832"/>
    <w:rsid w:val="003E4A84"/>
    <w:rsid w:val="003E4AF3"/>
    <w:rsid w:val="00403FB8"/>
    <w:rsid w:val="00437675"/>
    <w:rsid w:val="0046130E"/>
    <w:rsid w:val="00464FEA"/>
    <w:rsid w:val="00472C82"/>
    <w:rsid w:val="00473727"/>
    <w:rsid w:val="004A2061"/>
    <w:rsid w:val="004A75A7"/>
    <w:rsid w:val="004B1793"/>
    <w:rsid w:val="004B60B5"/>
    <w:rsid w:val="004D3DF8"/>
    <w:rsid w:val="004E73FC"/>
    <w:rsid w:val="00511172"/>
    <w:rsid w:val="005252A7"/>
    <w:rsid w:val="0056195E"/>
    <w:rsid w:val="005678B6"/>
    <w:rsid w:val="00576EF8"/>
    <w:rsid w:val="00577362"/>
    <w:rsid w:val="005968AB"/>
    <w:rsid w:val="005B565C"/>
    <w:rsid w:val="005B7EB7"/>
    <w:rsid w:val="005C5DA0"/>
    <w:rsid w:val="005C6661"/>
    <w:rsid w:val="005D2C9B"/>
    <w:rsid w:val="005E7D8B"/>
    <w:rsid w:val="006014F1"/>
    <w:rsid w:val="0061727E"/>
    <w:rsid w:val="00625691"/>
    <w:rsid w:val="00626B70"/>
    <w:rsid w:val="00654AA3"/>
    <w:rsid w:val="006601E3"/>
    <w:rsid w:val="00681DC5"/>
    <w:rsid w:val="006947D5"/>
    <w:rsid w:val="00696A06"/>
    <w:rsid w:val="006A0F7C"/>
    <w:rsid w:val="006A5BBB"/>
    <w:rsid w:val="006B50BA"/>
    <w:rsid w:val="006B7EDC"/>
    <w:rsid w:val="006D08E2"/>
    <w:rsid w:val="006D0A1F"/>
    <w:rsid w:val="00710AC9"/>
    <w:rsid w:val="00725250"/>
    <w:rsid w:val="00740137"/>
    <w:rsid w:val="00746FA8"/>
    <w:rsid w:val="00754A43"/>
    <w:rsid w:val="0076139A"/>
    <w:rsid w:val="00772538"/>
    <w:rsid w:val="0078447D"/>
    <w:rsid w:val="007B4588"/>
    <w:rsid w:val="007E12D6"/>
    <w:rsid w:val="00813595"/>
    <w:rsid w:val="00815047"/>
    <w:rsid w:val="00834A27"/>
    <w:rsid w:val="0083783A"/>
    <w:rsid w:val="00840BC3"/>
    <w:rsid w:val="00843DA0"/>
    <w:rsid w:val="00850577"/>
    <w:rsid w:val="00854210"/>
    <w:rsid w:val="008611DD"/>
    <w:rsid w:val="00872D69"/>
    <w:rsid w:val="00884EAF"/>
    <w:rsid w:val="008E520A"/>
    <w:rsid w:val="008E6F9E"/>
    <w:rsid w:val="008F2A17"/>
    <w:rsid w:val="00911A5D"/>
    <w:rsid w:val="00915D1D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A5384"/>
    <w:rsid w:val="009B7FB4"/>
    <w:rsid w:val="009C0BCB"/>
    <w:rsid w:val="009C2040"/>
    <w:rsid w:val="00A0109C"/>
    <w:rsid w:val="00A14E43"/>
    <w:rsid w:val="00A24D17"/>
    <w:rsid w:val="00A35E88"/>
    <w:rsid w:val="00A474D4"/>
    <w:rsid w:val="00A5446A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279FE"/>
    <w:rsid w:val="00B303FA"/>
    <w:rsid w:val="00B47F36"/>
    <w:rsid w:val="00B523DC"/>
    <w:rsid w:val="00B64D15"/>
    <w:rsid w:val="00B73238"/>
    <w:rsid w:val="00B746E3"/>
    <w:rsid w:val="00BB2494"/>
    <w:rsid w:val="00BD123E"/>
    <w:rsid w:val="00C129ED"/>
    <w:rsid w:val="00C17B0A"/>
    <w:rsid w:val="00C202D9"/>
    <w:rsid w:val="00C23ACE"/>
    <w:rsid w:val="00C43980"/>
    <w:rsid w:val="00C618A4"/>
    <w:rsid w:val="00C65042"/>
    <w:rsid w:val="00C6523E"/>
    <w:rsid w:val="00CB231E"/>
    <w:rsid w:val="00CC43A0"/>
    <w:rsid w:val="00CC623E"/>
    <w:rsid w:val="00CC719D"/>
    <w:rsid w:val="00CC7EDC"/>
    <w:rsid w:val="00D073E4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D6D4A"/>
    <w:rsid w:val="00DF0FB2"/>
    <w:rsid w:val="00E01D73"/>
    <w:rsid w:val="00E10D52"/>
    <w:rsid w:val="00F16363"/>
    <w:rsid w:val="00F2198A"/>
    <w:rsid w:val="00F25B58"/>
    <w:rsid w:val="00F265DA"/>
    <w:rsid w:val="00F709DE"/>
    <w:rsid w:val="00F720FE"/>
    <w:rsid w:val="00F82058"/>
    <w:rsid w:val="00F91BF1"/>
    <w:rsid w:val="00FC4E64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37F-5385-4FC2-BB60-5EA5004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23</cp:revision>
  <cp:lastPrinted>2019-09-17T05:58:00Z</cp:lastPrinted>
  <dcterms:created xsi:type="dcterms:W3CDTF">2019-09-03T08:48:00Z</dcterms:created>
  <dcterms:modified xsi:type="dcterms:W3CDTF">2019-09-25T13:34:00Z</dcterms:modified>
</cp:coreProperties>
</file>